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32F55" w14:textId="27D7D788" w:rsidR="00FD115A" w:rsidRDefault="00CF7603" w:rsidP="00317817">
      <w:pPr>
        <w:pStyle w:val="BodyA"/>
        <w:jc w:val="right"/>
      </w:pPr>
      <w:r>
        <w:t xml:space="preserve">Konstantin </w:t>
      </w:r>
      <w:proofErr w:type="spellStart"/>
      <w:r>
        <w:t>Rysyanin</w:t>
      </w:r>
      <w:proofErr w:type="spellEnd"/>
      <w:r w:rsidR="007D4272">
        <w:t xml:space="preserve"> | MCSE</w:t>
      </w:r>
    </w:p>
    <w:p w14:paraId="383BD21B" w14:textId="0524A778" w:rsidR="00FD115A" w:rsidRPr="00317817" w:rsidRDefault="00D648A6" w:rsidP="00317817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ai@erkom.net</w:t>
      </w:r>
      <w:r w:rsidR="00317817" w:rsidRPr="0031781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| </w:t>
      </w:r>
      <w:r w:rsidRPr="00D648A6">
        <w:rPr>
          <w:rFonts w:asciiTheme="majorHAnsi" w:hAnsiTheme="majorHAnsi"/>
        </w:rPr>
        <w:t>317-759-8727</w:t>
      </w:r>
    </w:p>
    <w:p w14:paraId="33D146C4" w14:textId="77777777" w:rsidR="00D648A6" w:rsidRDefault="00D648A6" w:rsidP="00325C90">
      <w:pPr>
        <w:jc w:val="center"/>
        <w:rPr>
          <w:rFonts w:asciiTheme="majorHAnsi" w:hAnsiTheme="majorHAnsi"/>
          <w:i/>
          <w:iCs/>
        </w:rPr>
      </w:pPr>
    </w:p>
    <w:p w14:paraId="5890FA49" w14:textId="6A39507A" w:rsidR="00FD115A" w:rsidRDefault="00325C90" w:rsidP="00325C90">
      <w:pPr>
        <w:jc w:val="center"/>
      </w:pPr>
      <w:r>
        <w:rPr>
          <w:rFonts w:asciiTheme="majorHAnsi" w:hAnsiTheme="majorHAnsi"/>
          <w:i/>
          <w:iCs/>
        </w:rPr>
        <w:t xml:space="preserve">Experienced </w:t>
      </w:r>
      <w:r w:rsidR="00ED6BC5" w:rsidRPr="00317817">
        <w:rPr>
          <w:rFonts w:asciiTheme="majorHAnsi" w:hAnsiTheme="majorHAnsi"/>
          <w:i/>
          <w:iCs/>
        </w:rPr>
        <w:t>IT Professional</w:t>
      </w:r>
    </w:p>
    <w:p w14:paraId="4CDEA187" w14:textId="77777777" w:rsidR="00FD115A" w:rsidRDefault="00CF7603">
      <w:pPr>
        <w:pStyle w:val="Heading2"/>
      </w:pPr>
      <w:r>
        <w:t>Work Experience</w:t>
      </w:r>
    </w:p>
    <w:p w14:paraId="13E79E2C" w14:textId="2ADDE0A9" w:rsidR="00FD115A" w:rsidRDefault="00CF7603">
      <w:pPr>
        <w:pStyle w:val="Heading3"/>
      </w:pPr>
      <w:r>
        <w:t>Consultant</w:t>
      </w:r>
    </w:p>
    <w:p w14:paraId="37ABC791" w14:textId="041EA376" w:rsidR="00FD115A" w:rsidRDefault="00852303">
      <w:pPr>
        <w:pStyle w:val="BodyA"/>
      </w:pPr>
      <w:r>
        <w:t xml:space="preserve">DBA </w:t>
      </w:r>
      <w:r w:rsidR="00CF7603">
        <w:t>Propel-Marketing.com - Indianapolis, IN</w:t>
      </w:r>
    </w:p>
    <w:p w14:paraId="5413C763" w14:textId="1E0FDCE7" w:rsidR="00FD115A" w:rsidRPr="007C42FC" w:rsidRDefault="00CF7603">
      <w:pPr>
        <w:pStyle w:val="BodyA"/>
      </w:pPr>
      <w:r>
        <w:t>Nov</w:t>
      </w:r>
      <w:r w:rsidR="00694941">
        <w:t>ember</w:t>
      </w:r>
      <w:r>
        <w:t xml:space="preserve"> 2018 </w:t>
      </w:r>
      <w:r w:rsidR="00694941">
        <w:t>-</w:t>
      </w:r>
      <w:r>
        <w:t xml:space="preserve"> </w:t>
      </w:r>
      <w:r w:rsidR="00767C3A">
        <w:t>December</w:t>
      </w:r>
      <w:r w:rsidR="003F5B7E">
        <w:t xml:space="preserve"> 2020</w:t>
      </w:r>
    </w:p>
    <w:p w14:paraId="15D50645" w14:textId="77777777" w:rsidR="00FD115A" w:rsidRDefault="00FD115A">
      <w:pPr>
        <w:pStyle w:val="BodyA"/>
        <w:spacing w:before="60"/>
      </w:pPr>
    </w:p>
    <w:p w14:paraId="7A0BE57E" w14:textId="0C4EF704" w:rsidR="00767C3A" w:rsidRPr="0094750E" w:rsidRDefault="00767C3A" w:rsidP="0094750E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94750E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Helping businesses with digital transformation, efficiency and profitability. Drive customer acquisition, retention and loyalty through the latest in Marketing Technology</w:t>
      </w:r>
    </w:p>
    <w:p w14:paraId="22D5F7AA" w14:textId="5FD53B7F" w:rsidR="00317817" w:rsidRDefault="00317817" w:rsidP="0094750E">
      <w:pPr>
        <w:pStyle w:val="BodyA"/>
        <w:numPr>
          <w:ilvl w:val="0"/>
          <w:numId w:val="8"/>
        </w:numPr>
        <w:spacing w:before="60"/>
      </w:pPr>
      <w:r>
        <w:t xml:space="preserve">Websites – WordPress, Joomla, Blogger, </w:t>
      </w:r>
      <w:proofErr w:type="spellStart"/>
      <w:r>
        <w:t>hel</w:t>
      </w:r>
      <w:r w:rsidR="00480BCD">
        <w:t>y</w:t>
      </w:r>
      <w:r>
        <w:t>x</w:t>
      </w:r>
      <w:proofErr w:type="spellEnd"/>
      <w:r>
        <w:t>, WiX, HTML5+PWA</w:t>
      </w:r>
    </w:p>
    <w:p w14:paraId="285E4EB9" w14:textId="7C816D67" w:rsidR="00FD115A" w:rsidRDefault="00CF7603" w:rsidP="0094750E">
      <w:pPr>
        <w:pStyle w:val="BodyA"/>
        <w:numPr>
          <w:ilvl w:val="0"/>
          <w:numId w:val="8"/>
        </w:numPr>
        <w:spacing w:before="60"/>
      </w:pPr>
      <w:r>
        <w:t xml:space="preserve">Marketing Automation and </w:t>
      </w:r>
      <w:proofErr w:type="spellStart"/>
      <w:r>
        <w:t>MarTech</w:t>
      </w:r>
      <w:proofErr w:type="spellEnd"/>
      <w:r>
        <w:t xml:space="preserve"> in general, AI, IT, Process, Communications, E-commerce and more</w:t>
      </w:r>
    </w:p>
    <w:p w14:paraId="630ABDFA" w14:textId="4EC1D126" w:rsidR="003F5B7E" w:rsidRDefault="003F5B7E" w:rsidP="0094750E">
      <w:pPr>
        <w:pStyle w:val="BodyA"/>
        <w:numPr>
          <w:ilvl w:val="0"/>
          <w:numId w:val="8"/>
        </w:numPr>
        <w:spacing w:before="60"/>
      </w:pPr>
      <w:r>
        <w:t>Local and Cloud</w:t>
      </w:r>
      <w:r w:rsidR="000A26B1">
        <w:t xml:space="preserve"> (SaaS)</w:t>
      </w:r>
      <w:r>
        <w:t xml:space="preserve"> Systems deployments</w:t>
      </w:r>
      <w:r w:rsidR="00767C3A">
        <w:t xml:space="preserve"> and support</w:t>
      </w:r>
    </w:p>
    <w:p w14:paraId="29253448" w14:textId="12949F3A" w:rsidR="005C5BD8" w:rsidRDefault="005C5BD8" w:rsidP="0094750E">
      <w:pPr>
        <w:pStyle w:val="BodyA"/>
        <w:numPr>
          <w:ilvl w:val="0"/>
          <w:numId w:val="8"/>
        </w:numPr>
        <w:spacing w:before="60"/>
      </w:pPr>
      <w:r>
        <w:t>Software and Hardware Troubleshooting</w:t>
      </w:r>
    </w:p>
    <w:p w14:paraId="6AAD375B" w14:textId="2DE39125" w:rsidR="00480BCD" w:rsidRDefault="00480BCD" w:rsidP="0094750E">
      <w:pPr>
        <w:pStyle w:val="BodyA"/>
        <w:numPr>
          <w:ilvl w:val="0"/>
          <w:numId w:val="8"/>
        </w:numPr>
        <w:spacing w:before="60"/>
      </w:pPr>
      <w:r>
        <w:t>User training</w:t>
      </w:r>
    </w:p>
    <w:p w14:paraId="44FED7E3" w14:textId="5B9E007A" w:rsidR="00FD115A" w:rsidRDefault="00CF7603">
      <w:pPr>
        <w:pStyle w:val="Heading3"/>
      </w:pPr>
      <w:r>
        <w:t>IT</w:t>
      </w:r>
      <w:r w:rsidR="0094750E">
        <w:t xml:space="preserve"> Engineer</w:t>
      </w:r>
    </w:p>
    <w:p w14:paraId="7FAD00A5" w14:textId="77777777" w:rsidR="00FD115A" w:rsidRDefault="00CF7603">
      <w:pPr>
        <w:pStyle w:val="BodyA"/>
      </w:pPr>
      <w:r>
        <w:t>OnGuard Security Solutions - Indianapolis, IN</w:t>
      </w:r>
    </w:p>
    <w:p w14:paraId="2AFEAA56" w14:textId="103DABA9" w:rsidR="00FD115A" w:rsidRDefault="00CF7603">
      <w:pPr>
        <w:pStyle w:val="BodyA"/>
      </w:pPr>
      <w:r>
        <w:t xml:space="preserve">July 2017 </w:t>
      </w:r>
      <w:r w:rsidR="00694941">
        <w:t>-</w:t>
      </w:r>
      <w:r>
        <w:t xml:space="preserve"> November 2018</w:t>
      </w:r>
    </w:p>
    <w:p w14:paraId="06D96A68" w14:textId="77777777" w:rsidR="00FD115A" w:rsidRDefault="00FD115A">
      <w:pPr>
        <w:pStyle w:val="BodyA"/>
        <w:spacing w:before="60"/>
      </w:pPr>
    </w:p>
    <w:p w14:paraId="4FD5E102" w14:textId="40C166EB" w:rsidR="00EC7E95" w:rsidRDefault="00EC7E95" w:rsidP="0094750E">
      <w:pPr>
        <w:pStyle w:val="BodyA"/>
        <w:numPr>
          <w:ilvl w:val="0"/>
          <w:numId w:val="7"/>
        </w:numPr>
        <w:spacing w:before="60"/>
      </w:pPr>
      <w:r>
        <w:t>Modernized internal IT architecture leading to a decrease of Total Cost of Ownership in 1.5 times</w:t>
      </w:r>
    </w:p>
    <w:p w14:paraId="56962581" w14:textId="2A0CE432" w:rsidR="00E6332B" w:rsidRDefault="00E6332B" w:rsidP="0094750E">
      <w:pPr>
        <w:pStyle w:val="BodyA"/>
        <w:numPr>
          <w:ilvl w:val="0"/>
          <w:numId w:val="7"/>
        </w:numPr>
        <w:spacing w:before="60"/>
      </w:pPr>
      <w:r>
        <w:t>Successfully lead external vendor and completed new web application deployment saving the company thousands of dollars</w:t>
      </w:r>
    </w:p>
    <w:p w14:paraId="23C71D85" w14:textId="77777777" w:rsidR="0094750E" w:rsidRDefault="00CF7603" w:rsidP="0094750E">
      <w:pPr>
        <w:pStyle w:val="BodyA"/>
        <w:numPr>
          <w:ilvl w:val="0"/>
          <w:numId w:val="7"/>
        </w:numPr>
        <w:spacing w:before="60"/>
      </w:pPr>
      <w:r>
        <w:t xml:space="preserve">Developed new Digital Marketing </w:t>
      </w:r>
      <w:r w:rsidR="00EC7E95">
        <w:t>Technology Ecosystem</w:t>
      </w:r>
    </w:p>
    <w:p w14:paraId="1F2CAB8B" w14:textId="278E93C1" w:rsidR="00FD115A" w:rsidRDefault="00CF7603" w:rsidP="0094750E">
      <w:pPr>
        <w:pStyle w:val="BodyA"/>
        <w:numPr>
          <w:ilvl w:val="0"/>
          <w:numId w:val="7"/>
        </w:numPr>
        <w:spacing w:before="60"/>
      </w:pPr>
      <w:r>
        <w:t>Successfully diversified brand through B2B and B2C market segmentation resulting in 10 times improvement in lead generation</w:t>
      </w:r>
    </w:p>
    <w:p w14:paraId="0FBDA70D" w14:textId="4ADEF6C7" w:rsidR="00FD115A" w:rsidRDefault="00CF7603" w:rsidP="0094750E">
      <w:pPr>
        <w:pStyle w:val="BodyA"/>
        <w:numPr>
          <w:ilvl w:val="0"/>
          <w:numId w:val="7"/>
        </w:numPr>
        <w:spacing w:before="60"/>
      </w:pPr>
      <w:r>
        <w:t>Developed new communication strategy and workflows which enabled an increase in orders with lower CPA and improve LTV figures</w:t>
      </w:r>
    </w:p>
    <w:p w14:paraId="66AE0F86" w14:textId="40364AF3" w:rsidR="000B2D81" w:rsidRDefault="000B2D81" w:rsidP="0094750E">
      <w:pPr>
        <w:pStyle w:val="BodyA"/>
        <w:numPr>
          <w:ilvl w:val="0"/>
          <w:numId w:val="7"/>
        </w:numPr>
        <w:spacing w:before="60"/>
      </w:pPr>
      <w:r>
        <w:t>Routine Software and Hardware Troubleshooting</w:t>
      </w:r>
    </w:p>
    <w:p w14:paraId="1DDB56D2" w14:textId="7F42E8EA" w:rsidR="00FD115A" w:rsidRDefault="00CF7603">
      <w:pPr>
        <w:pStyle w:val="Heading3"/>
      </w:pPr>
      <w:r>
        <w:t>Technology Consultant</w:t>
      </w:r>
    </w:p>
    <w:p w14:paraId="029E6619" w14:textId="7D35FC0D" w:rsidR="00FD115A" w:rsidRDefault="00852303">
      <w:pPr>
        <w:pStyle w:val="BodyA"/>
      </w:pPr>
      <w:r>
        <w:t xml:space="preserve">DBA </w:t>
      </w:r>
      <w:r w:rsidR="00CF7603">
        <w:t xml:space="preserve">propel-marketing.com </w:t>
      </w:r>
    </w:p>
    <w:p w14:paraId="11BF7C37" w14:textId="28EF2D24" w:rsidR="00FD115A" w:rsidRDefault="00CF7603">
      <w:pPr>
        <w:pStyle w:val="BodyA"/>
      </w:pPr>
      <w:r>
        <w:t xml:space="preserve">April 2013 </w:t>
      </w:r>
      <w:r w:rsidR="00694941">
        <w:t>-</w:t>
      </w:r>
      <w:r>
        <w:t xml:space="preserve"> July 2017</w:t>
      </w:r>
    </w:p>
    <w:p w14:paraId="7A0D071F" w14:textId="77777777" w:rsidR="00FD115A" w:rsidRDefault="00FD115A">
      <w:pPr>
        <w:pStyle w:val="BodyA"/>
      </w:pPr>
    </w:p>
    <w:p w14:paraId="395FC315" w14:textId="5BEF4F1F" w:rsidR="00FD115A" w:rsidRDefault="00CF7603" w:rsidP="0094750E">
      <w:pPr>
        <w:pStyle w:val="BodyA"/>
        <w:numPr>
          <w:ilvl w:val="0"/>
          <w:numId w:val="6"/>
        </w:numPr>
      </w:pPr>
      <w:r>
        <w:t>IT, System Integration, Internet Marketing</w:t>
      </w:r>
    </w:p>
    <w:p w14:paraId="29CBBD38" w14:textId="05151FA2" w:rsidR="00FD115A" w:rsidRDefault="00CF7603" w:rsidP="0094750E">
      <w:pPr>
        <w:pStyle w:val="BodyA"/>
        <w:numPr>
          <w:ilvl w:val="0"/>
          <w:numId w:val="6"/>
        </w:numPr>
        <w:spacing w:before="60"/>
      </w:pPr>
      <w:r>
        <w:t>Successfully put multiple businesses online</w:t>
      </w:r>
    </w:p>
    <w:p w14:paraId="0826D6DA" w14:textId="28B56CDD" w:rsidR="00FD115A" w:rsidRDefault="00CF7603" w:rsidP="0094750E">
      <w:pPr>
        <w:pStyle w:val="BodyA"/>
        <w:numPr>
          <w:ilvl w:val="0"/>
          <w:numId w:val="6"/>
        </w:numPr>
        <w:spacing w:before="60"/>
      </w:pPr>
      <w:r>
        <w:t>Implemented analytical tools to optimize business processes and control costs</w:t>
      </w:r>
    </w:p>
    <w:p w14:paraId="550D23F0" w14:textId="59A8A6E5" w:rsidR="00FD115A" w:rsidRDefault="00CF7603" w:rsidP="0094750E">
      <w:pPr>
        <w:pStyle w:val="BodyA"/>
        <w:numPr>
          <w:ilvl w:val="0"/>
          <w:numId w:val="6"/>
        </w:numPr>
        <w:spacing w:before="60"/>
      </w:pPr>
      <w:r>
        <w:lastRenderedPageBreak/>
        <w:t xml:space="preserve">Successfully deployed and integrated the following: </w:t>
      </w:r>
      <w:r w:rsidR="00940C75">
        <w:t xml:space="preserve">multiple </w:t>
      </w:r>
      <w:r>
        <w:t xml:space="preserve">Google </w:t>
      </w:r>
      <w:r w:rsidR="00940C75">
        <w:t>Workspace instances,</w:t>
      </w:r>
      <w:r>
        <w:t xml:space="preserve"> </w:t>
      </w:r>
      <w:r w:rsidR="00940C75">
        <w:t xml:space="preserve">from 5 to </w:t>
      </w:r>
      <w:r>
        <w:t>300 seats, CMS, CRM, VoIP, Web Servers, SaaS e-commerce</w:t>
      </w:r>
    </w:p>
    <w:p w14:paraId="7428979C" w14:textId="30778088" w:rsidR="00FD115A" w:rsidRDefault="00CF7603" w:rsidP="0094750E">
      <w:pPr>
        <w:pStyle w:val="BodyA"/>
        <w:numPr>
          <w:ilvl w:val="0"/>
          <w:numId w:val="6"/>
        </w:numPr>
        <w:spacing w:before="60"/>
      </w:pPr>
      <w:r>
        <w:t>Developed several mobile applications</w:t>
      </w:r>
    </w:p>
    <w:p w14:paraId="544D2B50" w14:textId="12C1BE3C" w:rsidR="00FD115A" w:rsidRDefault="00CF7603" w:rsidP="0094750E">
      <w:pPr>
        <w:pStyle w:val="BodyA"/>
        <w:numPr>
          <w:ilvl w:val="0"/>
          <w:numId w:val="6"/>
        </w:numPr>
        <w:spacing w:before="60"/>
      </w:pPr>
      <w:r>
        <w:t>Trained users</w:t>
      </w:r>
    </w:p>
    <w:p w14:paraId="2F838EC7" w14:textId="2B45AF6B" w:rsidR="00FD115A" w:rsidRDefault="00CF7603">
      <w:pPr>
        <w:pStyle w:val="Heading3"/>
      </w:pPr>
      <w:r>
        <w:t>Program Director</w:t>
      </w:r>
    </w:p>
    <w:p w14:paraId="650945A7" w14:textId="77777777" w:rsidR="00FD115A" w:rsidRDefault="00CF7603">
      <w:pPr>
        <w:pStyle w:val="BodyA"/>
        <w:rPr>
          <w:lang w:val="da-DK"/>
        </w:rPr>
      </w:pPr>
      <w:r>
        <w:rPr>
          <w:lang w:val="da-DK"/>
        </w:rPr>
        <w:t>OCN - Fort Lauderdale, FL</w:t>
      </w:r>
    </w:p>
    <w:p w14:paraId="2FC1FDF2" w14:textId="0A72D609" w:rsidR="00FD115A" w:rsidRDefault="00CF7603">
      <w:pPr>
        <w:pStyle w:val="BodyA"/>
      </w:pPr>
      <w:r>
        <w:t xml:space="preserve">February 2009 </w:t>
      </w:r>
      <w:r w:rsidR="00694941">
        <w:t>-</w:t>
      </w:r>
      <w:r>
        <w:t xml:space="preserve"> April 2013</w:t>
      </w:r>
    </w:p>
    <w:p w14:paraId="4038046E" w14:textId="77777777" w:rsidR="00FD115A" w:rsidRDefault="00FD115A">
      <w:pPr>
        <w:pStyle w:val="BodyA"/>
      </w:pPr>
    </w:p>
    <w:p w14:paraId="74DC174E" w14:textId="374DB8F8" w:rsidR="0019541D" w:rsidRPr="0094750E" w:rsidRDefault="0019541D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Successfully launched multiple clients’ solutions as a post-sale consulting enginee</w:t>
      </w:r>
      <w:r w:rsidR="003D0519" w:rsidRPr="0094750E">
        <w:rPr>
          <w:rFonts w:asciiTheme="minorHAnsi" w:hAnsiTheme="minorHAnsi"/>
          <w:sz w:val="22"/>
          <w:szCs w:val="22"/>
        </w:rPr>
        <w:t>r</w:t>
      </w:r>
    </w:p>
    <w:p w14:paraId="6F158229" w14:textId="34003CBA" w:rsidR="0019541D" w:rsidRPr="0094750E" w:rsidRDefault="0019541D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 xml:space="preserve">Performed Content Management, Client Technical Support, Analytics, Reporting </w:t>
      </w:r>
    </w:p>
    <w:p w14:paraId="400ECFCB" w14:textId="4DA5DCD4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Led a geographically distributed team of four very talented people</w:t>
      </w:r>
    </w:p>
    <w:p w14:paraId="134684CD" w14:textId="77777777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Successfully launched and managed the new streaming radio station</w:t>
      </w:r>
    </w:p>
    <w:p w14:paraId="13616F16" w14:textId="77777777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Developed the new concept of omnichannel content distribution</w:t>
      </w:r>
    </w:p>
    <w:p w14:paraId="1BEF64D4" w14:textId="77777777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Created conventions, admin documentation, and technical manuals for end-users</w:t>
      </w:r>
    </w:p>
    <w:p w14:paraId="49FBD795" w14:textId="77777777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Together with my team developed new web sites and mobile apps. Supported and improved IT, UI and UX</w:t>
      </w:r>
    </w:p>
    <w:p w14:paraId="5D8A3C4E" w14:textId="77777777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Delivered the best quarterly reports to be presented to the Board of Directors and CEO</w:t>
      </w:r>
    </w:p>
    <w:p w14:paraId="1B3859A0" w14:textId="77777777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 xml:space="preserve">Key Competencies </w:t>
      </w:r>
    </w:p>
    <w:p w14:paraId="5BD30812" w14:textId="39BCC31F" w:rsidR="00FD115A" w:rsidRPr="0094750E" w:rsidRDefault="00CF7603" w:rsidP="0094750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Digital marketing, Omnichannel Media Delivery</w:t>
      </w:r>
    </w:p>
    <w:p w14:paraId="49E9762D" w14:textId="533E7D99" w:rsidR="00FD115A" w:rsidRDefault="00CF7603">
      <w:pPr>
        <w:pStyle w:val="Heading3"/>
      </w:pPr>
      <w:r>
        <w:t xml:space="preserve">IT </w:t>
      </w:r>
      <w:r w:rsidR="0094750E">
        <w:t>Coordinator</w:t>
      </w:r>
    </w:p>
    <w:p w14:paraId="1C677BCF" w14:textId="36A31F5A" w:rsidR="00FD115A" w:rsidRDefault="00CF7603">
      <w:pPr>
        <w:pStyle w:val="BodyA"/>
        <w:rPr>
          <w:lang w:val="nl-NL"/>
        </w:rPr>
      </w:pPr>
      <w:r>
        <w:rPr>
          <w:lang w:val="nl-NL"/>
        </w:rPr>
        <w:t xml:space="preserve">MFMI - </w:t>
      </w:r>
      <w:proofErr w:type="spellStart"/>
      <w:r w:rsidR="00812AE8">
        <w:rPr>
          <w:lang w:val="nl-NL"/>
        </w:rPr>
        <w:t>Greenwood</w:t>
      </w:r>
      <w:proofErr w:type="spellEnd"/>
      <w:r>
        <w:rPr>
          <w:lang w:val="nl-NL"/>
        </w:rPr>
        <w:t>, IN</w:t>
      </w:r>
    </w:p>
    <w:p w14:paraId="49057769" w14:textId="32106C55" w:rsidR="00FD115A" w:rsidRDefault="00CF7603">
      <w:pPr>
        <w:pStyle w:val="BodyA"/>
      </w:pPr>
      <w:r>
        <w:t xml:space="preserve">June 2003 </w:t>
      </w:r>
      <w:r w:rsidR="00694941">
        <w:t>-</w:t>
      </w:r>
      <w:r>
        <w:t xml:space="preserve"> April 2009</w:t>
      </w:r>
    </w:p>
    <w:p w14:paraId="71C2CE5C" w14:textId="77777777" w:rsidR="00FD115A" w:rsidRDefault="00FD115A">
      <w:pPr>
        <w:pStyle w:val="BodyA"/>
      </w:pPr>
    </w:p>
    <w:p w14:paraId="597389BE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t xml:space="preserve">Combined IT and Marketing Communications functions </w:t>
      </w:r>
    </w:p>
    <w:p w14:paraId="407834A3" w14:textId="77777777" w:rsidR="00FD115A" w:rsidRPr="0019541D" w:rsidRDefault="00FD115A" w:rsidP="0019541D">
      <w:pPr>
        <w:rPr>
          <w:rFonts w:asciiTheme="minorHAnsi" w:hAnsiTheme="minorHAnsi"/>
          <w:sz w:val="22"/>
          <w:szCs w:val="22"/>
        </w:rPr>
      </w:pPr>
    </w:p>
    <w:p w14:paraId="1CB25F1E" w14:textId="77777777" w:rsidR="00812AE8" w:rsidRPr="0094750E" w:rsidRDefault="00812AE8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 xml:space="preserve">Developed IT Service Architecture for local offices </w:t>
      </w:r>
    </w:p>
    <w:p w14:paraId="01F7B7DA" w14:textId="77777777" w:rsidR="00812AE8" w:rsidRPr="0094750E" w:rsidRDefault="00812AE8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 xml:space="preserve">Upgraded IT infrastructure: Desktop, LAN, WAN, Servers </w:t>
      </w:r>
    </w:p>
    <w:p w14:paraId="5E88194B" w14:textId="1754D148" w:rsidR="00FD115A" w:rsidRPr="0094750E" w:rsidRDefault="00CF7603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Successfully created and kept up to date high impact interactive presentations - flash, video, audio, animation, web</w:t>
      </w:r>
    </w:p>
    <w:p w14:paraId="263F4869" w14:textId="77777777" w:rsidR="00FD115A" w:rsidRPr="0094750E" w:rsidRDefault="00CF7603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Audio and Video Production, Graphic Design, Interactive Presentations, Analytics</w:t>
      </w:r>
    </w:p>
    <w:p w14:paraId="64C9A8C7" w14:textId="77777777" w:rsidR="00FD115A" w:rsidRPr="0094750E" w:rsidRDefault="00CF7603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 xml:space="preserve">Built templates for staff use - PowerPoint, Word, Excel, Google Docs </w:t>
      </w:r>
    </w:p>
    <w:p w14:paraId="275CC2D2" w14:textId="77777777" w:rsidR="00FD115A" w:rsidRPr="0094750E" w:rsidRDefault="00CF7603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 xml:space="preserve">Built out new web presence infrastructure </w:t>
      </w:r>
    </w:p>
    <w:p w14:paraId="1E2AB802" w14:textId="77777777" w:rsidR="00FD115A" w:rsidRPr="0094750E" w:rsidRDefault="00CF7603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Continuously provided end-user and departmental support and training</w:t>
      </w:r>
    </w:p>
    <w:p w14:paraId="67E1F0C7" w14:textId="77777777" w:rsidR="00FD115A" w:rsidRPr="0094750E" w:rsidRDefault="00CF7603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Pioneered Mobile Workforce data access</w:t>
      </w:r>
    </w:p>
    <w:p w14:paraId="61DEEA24" w14:textId="77777777" w:rsidR="00FD115A" w:rsidRPr="0094750E" w:rsidRDefault="00CF7603" w:rsidP="0094750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94750E">
        <w:rPr>
          <w:rFonts w:asciiTheme="minorHAnsi" w:hAnsiTheme="minorHAnsi"/>
          <w:sz w:val="22"/>
          <w:szCs w:val="22"/>
        </w:rPr>
        <w:t>Developed Intranet portal</w:t>
      </w:r>
    </w:p>
    <w:p w14:paraId="3FC95DD7" w14:textId="6244B3F0" w:rsidR="00FD115A" w:rsidRDefault="00CF7603">
      <w:pPr>
        <w:pStyle w:val="Heading3"/>
      </w:pPr>
      <w:r>
        <w:t>Technology Strategist</w:t>
      </w:r>
    </w:p>
    <w:p w14:paraId="2B21D720" w14:textId="77777777" w:rsidR="00FD115A" w:rsidRDefault="00CF7603">
      <w:pPr>
        <w:pStyle w:val="BodyA"/>
        <w:rPr>
          <w:lang w:val="it-IT"/>
        </w:rPr>
      </w:pPr>
      <w:r>
        <w:rPr>
          <w:lang w:val="it-IT"/>
        </w:rPr>
        <w:t>DallasVintageShop.com - Plano, TX</w:t>
      </w:r>
    </w:p>
    <w:p w14:paraId="4C46AE2E" w14:textId="6782163D" w:rsidR="00FD115A" w:rsidRDefault="00CF7603">
      <w:pPr>
        <w:pStyle w:val="BodyA"/>
      </w:pPr>
      <w:r>
        <w:t xml:space="preserve">April 2004 </w:t>
      </w:r>
      <w:r w:rsidR="00694941">
        <w:t>-</w:t>
      </w:r>
      <w:r>
        <w:t xml:space="preserve"> February 2009</w:t>
      </w:r>
    </w:p>
    <w:p w14:paraId="4E950675" w14:textId="77777777" w:rsidR="00FD115A" w:rsidRDefault="00FD115A">
      <w:pPr>
        <w:pStyle w:val="BodyA"/>
      </w:pPr>
    </w:p>
    <w:p w14:paraId="462597FC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t>Enabled manifold revenue growth through focusing the business on core competencies</w:t>
      </w:r>
    </w:p>
    <w:p w14:paraId="2B448473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t>Optimized overhead cost</w:t>
      </w:r>
    </w:p>
    <w:p w14:paraId="7E9A0AD0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lastRenderedPageBreak/>
        <w:t>Successfully created brand awareness via Digital Marketing collaterals, SMM automation, SEO strategy, budgeting, PPC advertising</w:t>
      </w:r>
    </w:p>
    <w:p w14:paraId="769DC200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t>Implemented Cloud-based collaboration solution</w:t>
      </w:r>
    </w:p>
    <w:p w14:paraId="1D285E55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t>Built IT infrastructure from the ground up</w:t>
      </w:r>
    </w:p>
    <w:p w14:paraId="30B79EBF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t>Deployed Google Analytics, ran Analytics reports, managed gigantic photography library</w:t>
      </w:r>
    </w:p>
    <w:p w14:paraId="0F51E440" w14:textId="77777777" w:rsidR="00FD115A" w:rsidRPr="0019541D" w:rsidRDefault="00CF7603" w:rsidP="0019541D">
      <w:pPr>
        <w:rPr>
          <w:rFonts w:asciiTheme="minorHAnsi" w:hAnsiTheme="minorHAnsi"/>
          <w:sz w:val="22"/>
          <w:szCs w:val="22"/>
        </w:rPr>
      </w:pPr>
      <w:r w:rsidRPr="0019541D">
        <w:rPr>
          <w:rFonts w:asciiTheme="minorHAnsi" w:hAnsiTheme="minorHAnsi"/>
          <w:sz w:val="22"/>
          <w:szCs w:val="22"/>
        </w:rPr>
        <w:t>Authored unique copy and graphics</w:t>
      </w:r>
    </w:p>
    <w:p w14:paraId="53AE1D14" w14:textId="77777777" w:rsidR="00FD115A" w:rsidRDefault="00CF7603">
      <w:pPr>
        <w:pStyle w:val="Heading3"/>
      </w:pPr>
      <w:r>
        <w:t>Customer Support Staff</w:t>
      </w:r>
    </w:p>
    <w:p w14:paraId="599E5A16" w14:textId="77777777" w:rsidR="00FD115A" w:rsidRDefault="00CF7603">
      <w:pPr>
        <w:pStyle w:val="BodyA"/>
      </w:pPr>
      <w:r>
        <w:t>Universities Center at Dallas - Dallas, TX</w:t>
      </w:r>
    </w:p>
    <w:p w14:paraId="2AF2E552" w14:textId="2CE1DE5E" w:rsidR="00FD115A" w:rsidRDefault="00130288">
      <w:pPr>
        <w:pStyle w:val="BodyA"/>
      </w:pPr>
      <w:r>
        <w:t xml:space="preserve">September </w:t>
      </w:r>
      <w:r w:rsidR="00CF7603">
        <w:t xml:space="preserve">2001 </w:t>
      </w:r>
      <w:r w:rsidR="00694941">
        <w:t>-</w:t>
      </w:r>
      <w:r w:rsidR="00CF7603">
        <w:t xml:space="preserve"> </w:t>
      </w:r>
      <w:r w:rsidR="004E6C8F">
        <w:t xml:space="preserve">June </w:t>
      </w:r>
      <w:r w:rsidR="00CF7603">
        <w:t>2003</w:t>
      </w:r>
    </w:p>
    <w:p w14:paraId="435440C6" w14:textId="77777777" w:rsidR="00FD115A" w:rsidRDefault="00FD115A">
      <w:pPr>
        <w:pStyle w:val="BodyA"/>
      </w:pPr>
    </w:p>
    <w:p w14:paraId="1245B86F" w14:textId="77777777" w:rsidR="00FD115A" w:rsidRDefault="00CF7603">
      <w:pPr>
        <w:pStyle w:val="BodyA"/>
        <w:spacing w:line="312" w:lineRule="auto"/>
      </w:pPr>
      <w:r>
        <w:t>Marketing research and Promotion (Booth, exhibits, etc.), Data Visualization, Computer Lab</w:t>
      </w:r>
    </w:p>
    <w:p w14:paraId="17C13F43" w14:textId="77777777" w:rsidR="00FD115A" w:rsidRDefault="00CF7603">
      <w:pPr>
        <w:pStyle w:val="BodyA"/>
        <w:spacing w:line="312" w:lineRule="auto"/>
      </w:pPr>
      <w:r>
        <w:t>Management, Remote Video Conferencing, Internal and Front Office Customer Support, Support for Windows OS and MS Office, as well as Enterprise Networking</w:t>
      </w:r>
    </w:p>
    <w:p w14:paraId="6BA4A502" w14:textId="77777777" w:rsidR="00FD115A" w:rsidRDefault="00CF7603">
      <w:pPr>
        <w:pStyle w:val="Heading3"/>
      </w:pPr>
      <w:r>
        <w:t>Internet Marketing Director, Systems Engineer</w:t>
      </w:r>
    </w:p>
    <w:p w14:paraId="265B3C5B" w14:textId="77777777" w:rsidR="00FD115A" w:rsidRDefault="00CF7603">
      <w:pPr>
        <w:pStyle w:val="BodyA"/>
      </w:pPr>
      <w:r>
        <w:t>Advanced Metro Pest Control - Arlington, TX</w:t>
      </w:r>
    </w:p>
    <w:p w14:paraId="15274800" w14:textId="2B25B807" w:rsidR="00FD115A" w:rsidRDefault="00CF7603">
      <w:pPr>
        <w:pStyle w:val="BodyA"/>
      </w:pPr>
      <w:r>
        <w:t xml:space="preserve">May 2000 </w:t>
      </w:r>
      <w:r w:rsidR="00694941">
        <w:t>-</w:t>
      </w:r>
      <w:r>
        <w:t xml:space="preserve"> August 2001</w:t>
      </w:r>
    </w:p>
    <w:p w14:paraId="1F01F2C8" w14:textId="77777777" w:rsidR="00FD115A" w:rsidRDefault="00FD115A">
      <w:pPr>
        <w:pStyle w:val="BodyA"/>
      </w:pPr>
    </w:p>
    <w:p w14:paraId="28CBA0C6" w14:textId="77777777" w:rsidR="00FD115A" w:rsidRPr="0019541D" w:rsidRDefault="00CF7603">
      <w:pPr>
        <w:pStyle w:val="BodyA"/>
        <w:spacing w:line="312" w:lineRule="auto"/>
        <w:rPr>
          <w:rFonts w:asciiTheme="minorHAnsi" w:hAnsiTheme="minorHAnsi"/>
        </w:rPr>
      </w:pPr>
      <w:r w:rsidRPr="0019541D">
        <w:rPr>
          <w:rFonts w:asciiTheme="minorHAnsi" w:hAnsiTheme="minorHAnsi"/>
        </w:rPr>
        <w:t>Defined IT infrastructure, direction and overall strategy, created and managed digital media and web in-house software development project, successfully built interactive website with library, coupons, contact forms, streaming video presentations, deployed IT in new branches - Windows Servers, Workstations, Security, Third-party software (calling center) integration</w:t>
      </w:r>
    </w:p>
    <w:p w14:paraId="26E395A9" w14:textId="262278E9" w:rsidR="00FD115A" w:rsidRDefault="00CF7603">
      <w:pPr>
        <w:pStyle w:val="Heading3"/>
        <w:rPr>
          <w:lang w:val="it-IT"/>
        </w:rPr>
      </w:pPr>
      <w:r>
        <w:rPr>
          <w:lang w:val="it-IT"/>
        </w:rPr>
        <w:t xml:space="preserve">Systems </w:t>
      </w:r>
      <w:proofErr w:type="spellStart"/>
      <w:r>
        <w:rPr>
          <w:lang w:val="it-IT"/>
        </w:rPr>
        <w:t>Engi</w:t>
      </w:r>
      <w:r w:rsidR="003E0F81">
        <w:rPr>
          <w:lang w:val="it-IT"/>
        </w:rPr>
        <w:t>n</w:t>
      </w:r>
      <w:r>
        <w:rPr>
          <w:lang w:val="it-IT"/>
        </w:rPr>
        <w:t>eer</w:t>
      </w:r>
      <w:proofErr w:type="spellEnd"/>
    </w:p>
    <w:p w14:paraId="03F1440C" w14:textId="77777777" w:rsidR="00FD115A" w:rsidRDefault="00CF7603">
      <w:pPr>
        <w:pStyle w:val="BodyA"/>
      </w:pPr>
      <w:r>
        <w:t>Criswell College - Dallas, TX</w:t>
      </w:r>
    </w:p>
    <w:p w14:paraId="59CC370E" w14:textId="72286C4D" w:rsidR="00FD115A" w:rsidRDefault="00CF7603">
      <w:pPr>
        <w:pStyle w:val="BodyA"/>
      </w:pPr>
      <w:r>
        <w:t xml:space="preserve">September 1999 </w:t>
      </w:r>
      <w:r w:rsidR="00694941">
        <w:t>-</w:t>
      </w:r>
      <w:r>
        <w:t xml:space="preserve"> April 2001</w:t>
      </w:r>
    </w:p>
    <w:p w14:paraId="0A6904DB" w14:textId="77777777" w:rsidR="00FD115A" w:rsidRDefault="00FD115A">
      <w:pPr>
        <w:pStyle w:val="BodyA"/>
      </w:pPr>
    </w:p>
    <w:p w14:paraId="79EC0731" w14:textId="77777777" w:rsidR="00FD115A" w:rsidRDefault="00CF7603">
      <w:pPr>
        <w:pStyle w:val="BodyA"/>
      </w:pPr>
      <w:r>
        <w:t>Support daily operation of college office, Setup networking, Servers: PDC, DHCP, Fax, Workstations, Windows, MS Office, Third-party software, End-user desktop support and training.</w:t>
      </w:r>
    </w:p>
    <w:p w14:paraId="6EDCE77F" w14:textId="77777777" w:rsidR="00FD115A" w:rsidRDefault="00FD115A">
      <w:pPr>
        <w:pStyle w:val="BodyA"/>
      </w:pPr>
    </w:p>
    <w:p w14:paraId="2BA9E75A" w14:textId="77777777" w:rsidR="00FD115A" w:rsidRDefault="00CF7603">
      <w:pPr>
        <w:pStyle w:val="BodyA"/>
      </w:pPr>
      <w:r>
        <w:t>——————————————————————————————————————————</w:t>
      </w:r>
    </w:p>
    <w:p w14:paraId="301D370C" w14:textId="77777777" w:rsidR="00FD115A" w:rsidRDefault="00FD115A">
      <w:pPr>
        <w:pStyle w:val="BodyA"/>
      </w:pPr>
    </w:p>
    <w:p w14:paraId="6BD5888B" w14:textId="77777777" w:rsidR="00FD115A" w:rsidRDefault="00CF7603">
      <w:pPr>
        <w:pStyle w:val="Heading2"/>
      </w:pPr>
      <w:r>
        <w:t>Education</w:t>
      </w:r>
    </w:p>
    <w:p w14:paraId="79E43DBF" w14:textId="77777777" w:rsidR="00FD115A" w:rsidRDefault="00CF7603">
      <w:pPr>
        <w:pStyle w:val="BodyA"/>
        <w:rPr>
          <w:b/>
          <w:bCs/>
        </w:rPr>
      </w:pPr>
      <w:r>
        <w:rPr>
          <w:b/>
          <w:bCs/>
        </w:rPr>
        <w:t>Business Administration</w:t>
      </w:r>
    </w:p>
    <w:p w14:paraId="4421AEF7" w14:textId="77777777" w:rsidR="00FD115A" w:rsidRDefault="00CF7603">
      <w:pPr>
        <w:pStyle w:val="BodyA"/>
      </w:pPr>
      <w:r>
        <w:t>Texas A &amp; M University-Commerce Station - Commerce, TX</w:t>
      </w:r>
    </w:p>
    <w:p w14:paraId="5B4206D5" w14:textId="77777777" w:rsidR="00FD115A" w:rsidRDefault="00CF7603">
      <w:pPr>
        <w:pStyle w:val="BodyA"/>
      </w:pPr>
      <w:r>
        <w:t>August 2003 to May 2005</w:t>
      </w:r>
    </w:p>
    <w:p w14:paraId="0F0CEFB3" w14:textId="77777777" w:rsidR="00FD115A" w:rsidRDefault="00FD115A">
      <w:pPr>
        <w:pStyle w:val="BodyA"/>
      </w:pPr>
    </w:p>
    <w:p w14:paraId="7E546317" w14:textId="77777777" w:rsidR="00FD115A" w:rsidRDefault="00CF7603">
      <w:pPr>
        <w:pStyle w:val="Heading2"/>
      </w:pPr>
      <w:r>
        <w:t>Skills</w:t>
      </w:r>
    </w:p>
    <w:p w14:paraId="4D7FE561" w14:textId="77777777" w:rsidR="007D4272" w:rsidRDefault="00AE62E8" w:rsidP="007D4272">
      <w:pPr>
        <w:pStyle w:val="BodyA"/>
        <w:spacing w:line="288" w:lineRule="auto"/>
      </w:pPr>
      <w:r>
        <w:t xml:space="preserve">IT Infrastructure Management, </w:t>
      </w:r>
      <w:r w:rsidR="00CF7603">
        <w:t xml:space="preserve">Marketing Automation, E-Commerce, Strategic Planning, Training, SEO, PPC, CRM, Web Services, Design, Microsoft Office, Analytics, Security Management, </w:t>
      </w:r>
      <w:r w:rsidR="007D4272">
        <w:t xml:space="preserve">Simple, </w:t>
      </w:r>
      <w:r w:rsidR="00CF7603">
        <w:t>Mobile Apps</w:t>
      </w:r>
      <w:r w:rsidR="007D4272">
        <w:t xml:space="preserve">, UX. </w:t>
      </w:r>
    </w:p>
    <w:p w14:paraId="1A73B4E0" w14:textId="7B141BEA" w:rsidR="007D4272" w:rsidRPr="007D4272" w:rsidRDefault="007D4272" w:rsidP="007D4272">
      <w:pPr>
        <w:pStyle w:val="Heading2"/>
      </w:pPr>
      <w:r w:rsidRPr="007D4272">
        <w:lastRenderedPageBreak/>
        <w:t>Tool portfolio:</w:t>
      </w:r>
    </w:p>
    <w:p w14:paraId="066A6AFC" w14:textId="5A0BA832" w:rsidR="00FD115A" w:rsidRDefault="007D4272" w:rsidP="007D4272">
      <w:pPr>
        <w:pStyle w:val="BodyA"/>
        <w:spacing w:line="288" w:lineRule="auto"/>
      </w:pPr>
      <w:r w:rsidRPr="007D4272">
        <w:t xml:space="preserve">Windows, Linux, MacOS, iOS, Android, Virtualization, SaaS, NAS, DNS, TCP/IP, DHCP, Active Directory, Exchange, Office365, MS Teams, </w:t>
      </w:r>
      <w:proofErr w:type="spellStart"/>
      <w:r w:rsidRPr="007D4272">
        <w:t>GSuite</w:t>
      </w:r>
      <w:proofErr w:type="spellEnd"/>
      <w:r w:rsidRPr="007D4272">
        <w:t xml:space="preserve">, </w:t>
      </w:r>
      <w:proofErr w:type="spellStart"/>
      <w:r w:rsidRPr="007D4272">
        <w:t>Zoho</w:t>
      </w:r>
      <w:proofErr w:type="spellEnd"/>
      <w:r w:rsidRPr="007D4272">
        <w:t xml:space="preserve">, </w:t>
      </w:r>
      <w:proofErr w:type="spellStart"/>
      <w:r w:rsidRPr="007D4272">
        <w:t>CyberSecurity</w:t>
      </w:r>
      <w:proofErr w:type="spellEnd"/>
      <w:r w:rsidRPr="007D4272">
        <w:t xml:space="preserve">, Firewalls, Zoom, 8x8, VoIP/SIP, LAMP stack, WordPress, Drupal, Blogger, AMP, WPA, Docker, Angular, Ionic, REST, API, XML, Atom, CRM, ERP, LMS, </w:t>
      </w:r>
      <w:proofErr w:type="spellStart"/>
      <w:r w:rsidRPr="007D4272">
        <w:t>eMail</w:t>
      </w:r>
      <w:proofErr w:type="spellEnd"/>
      <w:r w:rsidRPr="007D4272">
        <w:t xml:space="preserve"> newsletter systems</w:t>
      </w:r>
    </w:p>
    <w:p w14:paraId="3B970250" w14:textId="77777777" w:rsidR="00FD115A" w:rsidRDefault="00FD115A">
      <w:pPr>
        <w:pStyle w:val="BodyA"/>
      </w:pPr>
    </w:p>
    <w:p w14:paraId="2B409CD1" w14:textId="77777777" w:rsidR="00FD115A" w:rsidRDefault="00CF7603">
      <w:pPr>
        <w:pStyle w:val="Heading2"/>
      </w:pPr>
      <w:r>
        <w:t>Certifications/Licenses</w:t>
      </w:r>
    </w:p>
    <w:p w14:paraId="68CCCB06" w14:textId="77777777" w:rsidR="00FD115A" w:rsidRDefault="00CF7603">
      <w:pPr>
        <w:pStyle w:val="BodyA"/>
        <w:spacing w:line="288" w:lineRule="auto"/>
      </w:pPr>
      <w:r>
        <w:t>HubSpot - Social Media Marketing</w:t>
      </w:r>
    </w:p>
    <w:p w14:paraId="6E6F5859" w14:textId="418C9C5C" w:rsidR="00FD115A" w:rsidRDefault="00CF7603">
      <w:pPr>
        <w:pStyle w:val="BodyA"/>
        <w:spacing w:line="288" w:lineRule="auto"/>
      </w:pPr>
      <w:r>
        <w:t>Microsoft Certified Systems Engineer (MCSE) # A574-3583</w:t>
      </w:r>
    </w:p>
    <w:sectPr w:rsidR="00FD115A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7C4E" w14:textId="77777777" w:rsidR="00942699" w:rsidRDefault="00942699">
      <w:r>
        <w:separator/>
      </w:r>
    </w:p>
  </w:endnote>
  <w:endnote w:type="continuationSeparator" w:id="0">
    <w:p w14:paraId="14C9CDD2" w14:textId="77777777" w:rsidR="00942699" w:rsidRDefault="0094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63B3" w14:textId="77777777" w:rsidR="00FD115A" w:rsidRDefault="00FD115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AB39F" w14:textId="77777777" w:rsidR="00942699" w:rsidRDefault="00942699">
      <w:r>
        <w:separator/>
      </w:r>
    </w:p>
  </w:footnote>
  <w:footnote w:type="continuationSeparator" w:id="0">
    <w:p w14:paraId="1DABD196" w14:textId="77777777" w:rsidR="00942699" w:rsidRDefault="0094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AE7B" w14:textId="77777777" w:rsidR="00FD115A" w:rsidRDefault="00FD115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30AC9"/>
    <w:multiLevelType w:val="hybridMultilevel"/>
    <w:tmpl w:val="F3C4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23A1"/>
    <w:multiLevelType w:val="hybridMultilevel"/>
    <w:tmpl w:val="2182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5F"/>
    <w:multiLevelType w:val="hybridMultilevel"/>
    <w:tmpl w:val="4CFCB994"/>
    <w:numStyleLink w:val="Bullets"/>
  </w:abstractNum>
  <w:abstractNum w:abstractNumId="3" w15:restartNumberingAfterBreak="0">
    <w:nsid w:val="531D489F"/>
    <w:multiLevelType w:val="hybridMultilevel"/>
    <w:tmpl w:val="7B32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0E59"/>
    <w:multiLevelType w:val="hybridMultilevel"/>
    <w:tmpl w:val="1D36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933D8"/>
    <w:multiLevelType w:val="hybridMultilevel"/>
    <w:tmpl w:val="487E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02AA5"/>
    <w:multiLevelType w:val="hybridMultilevel"/>
    <w:tmpl w:val="4CFCB994"/>
    <w:styleLink w:val="Bullets"/>
    <w:lvl w:ilvl="0" w:tplc="102CAD8C">
      <w:start w:val="1"/>
      <w:numFmt w:val="bullet"/>
      <w:lvlText w:val="-"/>
      <w:lvlJc w:val="left"/>
      <w:pPr>
        <w:ind w:left="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243F4">
      <w:start w:val="1"/>
      <w:numFmt w:val="bullet"/>
      <w:lvlText w:val="-"/>
      <w:lvlJc w:val="left"/>
      <w:pPr>
        <w:ind w:left="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B84BCC">
      <w:start w:val="1"/>
      <w:numFmt w:val="bullet"/>
      <w:lvlText w:val="-"/>
      <w:lvlJc w:val="left"/>
      <w:pPr>
        <w:ind w:left="1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E803E4">
      <w:start w:val="1"/>
      <w:numFmt w:val="bullet"/>
      <w:lvlText w:val="-"/>
      <w:lvlJc w:val="left"/>
      <w:pPr>
        <w:ind w:left="1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EB174">
      <w:start w:val="1"/>
      <w:numFmt w:val="bullet"/>
      <w:lvlText w:val="-"/>
      <w:lvlJc w:val="left"/>
      <w:pPr>
        <w:ind w:left="25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26DA12">
      <w:start w:val="1"/>
      <w:numFmt w:val="bullet"/>
      <w:lvlText w:val="-"/>
      <w:lvlJc w:val="left"/>
      <w:pPr>
        <w:ind w:left="31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408A10">
      <w:start w:val="1"/>
      <w:numFmt w:val="bullet"/>
      <w:lvlText w:val="-"/>
      <w:lvlJc w:val="left"/>
      <w:pPr>
        <w:ind w:left="37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C113A">
      <w:start w:val="1"/>
      <w:numFmt w:val="bullet"/>
      <w:lvlText w:val="-"/>
      <w:lvlJc w:val="left"/>
      <w:pPr>
        <w:ind w:left="43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AB0E2">
      <w:start w:val="1"/>
      <w:numFmt w:val="bullet"/>
      <w:lvlText w:val="-"/>
      <w:lvlJc w:val="left"/>
      <w:pPr>
        <w:ind w:left="497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 w:tplc="0F14C212">
        <w:start w:val="1"/>
        <w:numFmt w:val="bullet"/>
        <w:lvlText w:val="-"/>
        <w:lvlJc w:val="left"/>
        <w:pPr>
          <w:ind w:left="2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7E1BF2">
        <w:start w:val="1"/>
        <w:numFmt w:val="bullet"/>
        <w:lvlText w:val="-"/>
        <w:lvlJc w:val="left"/>
        <w:pPr>
          <w:ind w:left="8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F83DE6">
        <w:start w:val="1"/>
        <w:numFmt w:val="bullet"/>
        <w:lvlText w:val="-"/>
        <w:lvlJc w:val="left"/>
        <w:pPr>
          <w:ind w:left="14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E8AD1A">
        <w:start w:val="1"/>
        <w:numFmt w:val="bullet"/>
        <w:lvlText w:val="-"/>
        <w:lvlJc w:val="left"/>
        <w:pPr>
          <w:ind w:left="20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069676">
        <w:start w:val="1"/>
        <w:numFmt w:val="bullet"/>
        <w:lvlText w:val="-"/>
        <w:lvlJc w:val="left"/>
        <w:pPr>
          <w:ind w:left="26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3A0D5A">
        <w:start w:val="1"/>
        <w:numFmt w:val="bullet"/>
        <w:lvlText w:val="-"/>
        <w:lvlJc w:val="left"/>
        <w:pPr>
          <w:ind w:left="32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7E716A">
        <w:start w:val="1"/>
        <w:numFmt w:val="bullet"/>
        <w:lvlText w:val="-"/>
        <w:lvlJc w:val="left"/>
        <w:pPr>
          <w:ind w:left="38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6C964">
        <w:start w:val="1"/>
        <w:numFmt w:val="bullet"/>
        <w:lvlText w:val="-"/>
        <w:lvlJc w:val="left"/>
        <w:pPr>
          <w:ind w:left="44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9456AC">
        <w:start w:val="1"/>
        <w:numFmt w:val="bullet"/>
        <w:lvlText w:val="-"/>
        <w:lvlJc w:val="left"/>
        <w:pPr>
          <w:ind w:left="5021" w:hanging="2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0F14C212">
        <w:start w:val="1"/>
        <w:numFmt w:val="bullet"/>
        <w:lvlText w:val="-"/>
        <w:lvlJc w:val="left"/>
        <w:pPr>
          <w:ind w:left="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7E1BF2">
        <w:start w:val="1"/>
        <w:numFmt w:val="bullet"/>
        <w:lvlText w:val="-"/>
        <w:lvlJc w:val="left"/>
        <w:pPr>
          <w:ind w:left="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F83DE6">
        <w:start w:val="1"/>
        <w:numFmt w:val="bullet"/>
        <w:lvlText w:val="-"/>
        <w:lvlJc w:val="left"/>
        <w:pPr>
          <w:ind w:left="1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E8AD1A">
        <w:start w:val="1"/>
        <w:numFmt w:val="bullet"/>
        <w:lvlText w:val="-"/>
        <w:lvlJc w:val="left"/>
        <w:pPr>
          <w:ind w:left="1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069676">
        <w:start w:val="1"/>
        <w:numFmt w:val="bullet"/>
        <w:lvlText w:val="-"/>
        <w:lvlJc w:val="left"/>
        <w:pPr>
          <w:ind w:left="25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3A0D5A">
        <w:start w:val="1"/>
        <w:numFmt w:val="bullet"/>
        <w:lvlText w:val="-"/>
        <w:lvlJc w:val="left"/>
        <w:pPr>
          <w:ind w:left="3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7E716A">
        <w:start w:val="1"/>
        <w:numFmt w:val="bullet"/>
        <w:lvlText w:val="-"/>
        <w:lvlJc w:val="left"/>
        <w:pPr>
          <w:ind w:left="3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6C964">
        <w:start w:val="1"/>
        <w:numFmt w:val="bullet"/>
        <w:lvlText w:val="-"/>
        <w:lvlJc w:val="left"/>
        <w:pPr>
          <w:ind w:left="4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9456AC">
        <w:start w:val="1"/>
        <w:numFmt w:val="bullet"/>
        <w:lvlText w:val="-"/>
        <w:lvlJc w:val="left"/>
        <w:pPr>
          <w:ind w:left="4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5A"/>
    <w:rsid w:val="000A26B1"/>
    <w:rsid w:val="000B2D81"/>
    <w:rsid w:val="000B3BCA"/>
    <w:rsid w:val="001024AB"/>
    <w:rsid w:val="00130288"/>
    <w:rsid w:val="0019541D"/>
    <w:rsid w:val="002939C4"/>
    <w:rsid w:val="002974F3"/>
    <w:rsid w:val="002A194C"/>
    <w:rsid w:val="002A7030"/>
    <w:rsid w:val="00317817"/>
    <w:rsid w:val="00325C90"/>
    <w:rsid w:val="003D0519"/>
    <w:rsid w:val="003E0F81"/>
    <w:rsid w:val="003F5B7E"/>
    <w:rsid w:val="00425722"/>
    <w:rsid w:val="0043016B"/>
    <w:rsid w:val="00480BCD"/>
    <w:rsid w:val="004E6C8F"/>
    <w:rsid w:val="0054539F"/>
    <w:rsid w:val="005C5BD8"/>
    <w:rsid w:val="005D1D7B"/>
    <w:rsid w:val="00636E49"/>
    <w:rsid w:val="00644B67"/>
    <w:rsid w:val="00694941"/>
    <w:rsid w:val="00767C3A"/>
    <w:rsid w:val="007C42FC"/>
    <w:rsid w:val="007D4272"/>
    <w:rsid w:val="00812AE8"/>
    <w:rsid w:val="008467A7"/>
    <w:rsid w:val="00852303"/>
    <w:rsid w:val="008A3040"/>
    <w:rsid w:val="00940C75"/>
    <w:rsid w:val="00941BAD"/>
    <w:rsid w:val="00942699"/>
    <w:rsid w:val="0094750E"/>
    <w:rsid w:val="00A435C0"/>
    <w:rsid w:val="00AE62E8"/>
    <w:rsid w:val="00B26046"/>
    <w:rsid w:val="00B468E0"/>
    <w:rsid w:val="00BA6FE5"/>
    <w:rsid w:val="00BE14AC"/>
    <w:rsid w:val="00CE156C"/>
    <w:rsid w:val="00CF7603"/>
    <w:rsid w:val="00D430A6"/>
    <w:rsid w:val="00D648A6"/>
    <w:rsid w:val="00D973F0"/>
    <w:rsid w:val="00E6332B"/>
    <w:rsid w:val="00EC7E95"/>
    <w:rsid w:val="00ED6BC5"/>
    <w:rsid w:val="00EF0203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0CFF"/>
  <w15:docId w15:val="{95B32FAF-B0FD-E34D-98A2-A673BE94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A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uiPriority w:val="9"/>
    <w:unhideWhenUsed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Bullets">
    <w:name w:val="Bullets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F0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203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7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FA3BB6-6B4D-FA4C-BC1A-E878332A2CE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1BE3A-4BBA-F149-A66F-FD85702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8</cp:revision>
  <dcterms:created xsi:type="dcterms:W3CDTF">2020-02-24T03:11:00Z</dcterms:created>
  <dcterms:modified xsi:type="dcterms:W3CDTF">2021-01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749</vt:lpwstr>
  </property>
  <property fmtid="{D5CDD505-2E9C-101B-9397-08002B2CF9AE}" pid="3" name="grammarly_documentContext">
    <vt:lpwstr>{"goals":[],"domain":"general","emotions":[],"dialect":"american"}</vt:lpwstr>
  </property>
</Properties>
</file>